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5B4A6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B55B3">
        <w:rPr>
          <w:rFonts w:ascii="Century Gothic" w:hAnsi="Century Gothic"/>
          <w:u w:val="single"/>
        </w:rPr>
        <w:t>Kanyu Ochall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B55B3">
        <w:rPr>
          <w:rFonts w:ascii="Century Gothic" w:hAnsi="Century Gothic"/>
          <w:u w:val="single"/>
        </w:rPr>
        <w:t>7/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BFA8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B55B3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B55B3">
        <w:rPr>
          <w:rFonts w:ascii="Century Gothic" w:hAnsi="Century Gothic"/>
          <w:u w:val="single"/>
        </w:rPr>
        <w:t>6/12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45363C" w:rsidR="003031D4" w:rsidRPr="00214E5B" w:rsidRDefault="00537F5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55B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37F5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FEC7B1E" w:rsidR="00E92DA2" w:rsidRPr="00E92DA2" w:rsidRDefault="00537F5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55B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3E486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B55B3">
        <w:rPr>
          <w:rFonts w:ascii="Century Gothic" w:hAnsi="Century Gothic"/>
          <w:bCs/>
          <w:color w:val="FF0000"/>
          <w:sz w:val="20"/>
          <w:szCs w:val="20"/>
        </w:rPr>
        <w:t>7/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7948239" w:rsidR="007F3843" w:rsidRPr="007F3843" w:rsidRDefault="005B55B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0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37F56"/>
    <w:rsid w:val="00571D29"/>
    <w:rsid w:val="00587270"/>
    <w:rsid w:val="005B55B3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07T17:07:00Z</dcterms:created>
  <dcterms:modified xsi:type="dcterms:W3CDTF">2021-07-07T17:07:00Z</dcterms:modified>
</cp:coreProperties>
</file>